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96FD" w14:textId="77777777" w:rsidR="00C069D5" w:rsidRPr="00DC2A07" w:rsidRDefault="002C0CC6" w:rsidP="00C069D5">
      <w:pPr>
        <w:pStyle w:val="TextosemFormatao"/>
        <w:spacing w:line="360" w:lineRule="auto"/>
        <w:jc w:val="both"/>
        <w:rPr>
          <w:rFonts w:ascii="Arial" w:hAnsi="Arial" w:cs="Arial"/>
        </w:rPr>
      </w:pPr>
      <w:r w:rsidRPr="00DC2A07">
        <w:rPr>
          <w:rFonts w:ascii="Arial" w:hAnsi="Arial" w:cs="Arial"/>
          <w:noProof/>
        </w:rPr>
        <w:pict w14:anchorId="06246257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28.35pt;margin-top:58.8pt;width:138.6pt;height:18pt;z-index:-2;mso-wrap-edited:f" wrapcoords="-200 0 -200 21600 21800 21600 21800 0 -200 0" stroked="f">
            <v:textbox style="mso-next-textbox:#_x0000_s2070">
              <w:txbxContent>
                <w:p w14:paraId="4A0D569B" w14:textId="77777777" w:rsidR="00C069D5" w:rsidRPr="00DC2A07" w:rsidRDefault="00C069D5" w:rsidP="00C069D5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Nome/razão social completo sem abreviações</w:t>
                  </w:r>
                </w:p>
              </w:txbxContent>
            </v:textbox>
            <w10:wrap anchorx="page"/>
          </v:shape>
        </w:pict>
      </w:r>
      <w:r w:rsidR="00DC2A07" w:rsidRPr="00DC2A07">
        <w:rPr>
          <w:rFonts w:ascii="Arial" w:hAnsi="Arial" w:cs="Arial"/>
          <w:noProof/>
        </w:rPr>
        <w:pict w14:anchorId="3CDD50F0">
          <v:shape id="_x0000_s2071" type="#_x0000_t202" style="position:absolute;left:0;text-align:left;margin-left:355.8pt;margin-top:59.3pt;width:131.25pt;height:18pt;z-index:-1;mso-wrap-edited:f" wrapcoords="-257 0 -257 21600 21857 21600 21857 0 -257 0" stroked="f">
            <v:textbox style="mso-next-textbox:#_x0000_s2071">
              <w:txbxContent>
                <w:p w14:paraId="782AD856" w14:textId="77777777" w:rsidR="00C069D5" w:rsidRPr="00DC2A07" w:rsidRDefault="00C069D5" w:rsidP="00C069D5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No caso de filiais, informar todos os CNPJs</w:t>
                  </w:r>
                </w:p>
              </w:txbxContent>
            </v:textbox>
            <w10:wrap anchorx="page"/>
          </v:shape>
        </w:pict>
      </w:r>
      <w:r w:rsidR="00DC2A07" w:rsidRPr="00DC2A07">
        <w:rPr>
          <w:rFonts w:ascii="Arial" w:hAnsi="Arial" w:cs="Arial"/>
        </w:rPr>
        <w:pict w14:anchorId="1176DCE9">
          <v:shape id="_x0000_s2067" type="#_x0000_t202" style="position:absolute;left:0;text-align:left;margin-left:172.6pt;margin-top:24.9pt;width:77.95pt;height:18pt;z-index:-4;mso-wrap-edited:f" wrapcoords="-112 0 -112 21600 21712 21600 21712 0 -112 0" stroked="f">
            <v:textbox style="mso-next-textbox:#_x0000_s2067">
              <w:txbxContent>
                <w:p w14:paraId="6E69F520" w14:textId="77777777" w:rsidR="00B1451A" w:rsidRPr="00DC2A07" w:rsidRDefault="00B1451A" w:rsidP="00B1451A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DC2A07" w:rsidRPr="00DC2A07">
        <w:rPr>
          <w:rFonts w:ascii="Arial" w:hAnsi="Arial" w:cs="Arial"/>
        </w:rPr>
        <w:pict w14:anchorId="18058255">
          <v:shape id="_x0000_s2062" type="#_x0000_t202" style="position:absolute;left:0;text-align:left;margin-left:135.1pt;margin-top:7.2pt;width:108pt;height:13.15pt;z-index:-8;mso-wrap-edited:f" wrapcoords="-150 0 -150 21600 21750 21600 21750 0 -150 0" stroked="f">
            <v:textbox style="mso-next-textbox:#_x0000_s2062">
              <w:txbxContent>
                <w:p w14:paraId="46E1007D" w14:textId="77777777" w:rsidR="00B1451A" w:rsidRPr="00DC2A07" w:rsidRDefault="00B1451A" w:rsidP="00B1451A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DC2A07" w:rsidRPr="00DC2A07">
        <w:rPr>
          <w:rFonts w:ascii="Arial" w:hAnsi="Arial" w:cs="Arial"/>
        </w:rPr>
        <w:pict w14:anchorId="2665A663">
          <v:shape id="_x0000_s2066" type="#_x0000_t202" style="position:absolute;left:0;text-align:left;margin-left:65.75pt;margin-top:24.8pt;width:83.3pt;height:18pt;z-index:-5;mso-wrap-edited:f" wrapcoords="-112 0 -112 21600 21712 21600 21712 0 -112 0" stroked="f">
            <v:textbox style="mso-next-textbox:#_x0000_s2066">
              <w:txbxContent>
                <w:p w14:paraId="6AE8F7D0" w14:textId="77777777" w:rsidR="00B1451A" w:rsidRPr="00DC2A07" w:rsidRDefault="00B1451A" w:rsidP="00B1451A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C069D5" w:rsidRPr="00DC2A07">
        <w:rPr>
          <w:rFonts w:ascii="Arial" w:hAnsi="Arial" w:cs="Arial"/>
        </w:rPr>
        <w:pict w14:anchorId="24ACDD96">
          <v:shape id="_x0000_s2068" type="#_x0000_t202" style="position:absolute;left:0;text-align:left;margin-left:440.2pt;margin-top:7.7pt;width:49.1pt;height:18pt;z-index:-3;mso-wrap-edited:f" wrapcoords="-200 0 -200 21600 21800 21600 21800 0 -200 0" stroked="f">
            <v:textbox style="mso-next-textbox:#_x0000_s2068">
              <w:txbxContent>
                <w:p w14:paraId="40920250" w14:textId="77777777" w:rsidR="00B1451A" w:rsidRPr="00DC2A07" w:rsidRDefault="00B1451A" w:rsidP="00B1451A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C069D5" w:rsidRPr="00DC2A07">
        <w:rPr>
          <w:rFonts w:ascii="Arial" w:hAnsi="Arial" w:cs="Arial"/>
        </w:rPr>
        <w:pict w14:anchorId="16BD911F">
          <v:shape id="_x0000_s2064" type="#_x0000_t202" style="position:absolute;left:0;text-align:left;margin-left:365.35pt;margin-top:7.65pt;width:49.1pt;height:18pt;z-index:-6;mso-wrap-edited:f" wrapcoords="-200 0 -200 21600 21800 21600 21800 0 -200 0" stroked="f">
            <v:textbox style="mso-next-textbox:#_x0000_s2064">
              <w:txbxContent>
                <w:p w14:paraId="1EE0220D" w14:textId="77777777" w:rsidR="00B1451A" w:rsidRPr="00DC2A07" w:rsidRDefault="00B1451A" w:rsidP="00B1451A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C069D5" w:rsidRPr="00DC2A07">
        <w:rPr>
          <w:rFonts w:ascii="Arial" w:hAnsi="Arial" w:cs="Arial"/>
        </w:rPr>
        <w:pict w14:anchorId="01750CA3">
          <v:shape id="_x0000_s2063" type="#_x0000_t202" style="position:absolute;left:0;text-align:left;margin-left:284.65pt;margin-top:7.7pt;width:54.85pt;height:18pt;z-index:-7;mso-wrap-edited:f" wrapcoords="-257 0 -257 21600 21857 21600 21857 0 -257 0" stroked="f">
            <v:textbox style="mso-next-textbox:#_x0000_s2063">
              <w:txbxContent>
                <w:p w14:paraId="314A9443" w14:textId="77777777" w:rsidR="00B1451A" w:rsidRPr="00DC2A07" w:rsidRDefault="00B1451A" w:rsidP="00B1451A">
                  <w:pPr>
                    <w:rPr>
                      <w:rFonts w:ascii="Arial" w:hAnsi="Arial" w:cs="Arial"/>
                      <w:sz w:val="12"/>
                    </w:rPr>
                  </w:pPr>
                  <w:r w:rsidRPr="00DC2A07"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9B7DF3" w:rsidRPr="00DC2A07">
        <w:rPr>
          <w:rFonts w:ascii="Arial" w:hAnsi="Arial" w:cs="Arial"/>
        </w:rPr>
        <w:t xml:space="preserve">Pelo presente termo, </w:t>
      </w:r>
      <w:r w:rsidR="00B1451A" w:rsidRPr="00DC2A07">
        <w:rPr>
          <w:rFonts w:ascii="Arial" w:hAnsi="Arial" w:cs="Arial"/>
        </w:rPr>
        <w:t>_____________________________, ______________, ___________, ___________, filho (a) de ___________________, _________________,</w:t>
      </w:r>
      <w:r w:rsidR="00C069D5" w:rsidRPr="00DC2A07">
        <w:rPr>
          <w:rFonts w:ascii="Arial" w:hAnsi="Arial" w:cs="Arial"/>
        </w:rPr>
        <w:t xml:space="preserve"> </w:t>
      </w:r>
      <w:r w:rsidR="00903E8F" w:rsidRPr="00DC2A07">
        <w:rPr>
          <w:rFonts w:ascii="Arial" w:hAnsi="Arial" w:cs="Arial"/>
        </w:rPr>
        <w:t xml:space="preserve">autoriza o envio por e-mail de intimações de títulos e documentos levados a protesto no Cartório do 1º Ofício 2ª Zona da Serra/ES, </w:t>
      </w:r>
      <w:r w:rsidR="00B1451A" w:rsidRPr="00DC2A07">
        <w:rPr>
          <w:rFonts w:ascii="Arial" w:hAnsi="Arial" w:cs="Arial"/>
        </w:rPr>
        <w:t>tendo como sacado/emitente</w:t>
      </w:r>
      <w:r w:rsidR="00C069D5" w:rsidRPr="00DC2A07">
        <w:rPr>
          <w:rFonts w:ascii="Arial" w:hAnsi="Arial" w:cs="Arial"/>
        </w:rPr>
        <w:t xml:space="preserve"> __________</w:t>
      </w:r>
      <w:r w:rsidR="00DC2A07">
        <w:rPr>
          <w:rFonts w:ascii="Arial" w:hAnsi="Arial" w:cs="Arial"/>
        </w:rPr>
        <w:t>______</w:t>
      </w:r>
      <w:r w:rsidR="00C069D5" w:rsidRPr="00DC2A07">
        <w:rPr>
          <w:rFonts w:ascii="Arial" w:hAnsi="Arial" w:cs="Arial"/>
        </w:rPr>
        <w:t>__</w:t>
      </w:r>
      <w:r w:rsidR="00B1451A" w:rsidRPr="00DC2A07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  <w:r w:rsidR="00B1451A" w:rsidRPr="00DC2A07">
        <w:rPr>
          <w:rFonts w:ascii="Arial" w:hAnsi="Arial" w:cs="Arial"/>
        </w:rPr>
        <w:t>___</w:t>
      </w:r>
      <w:r w:rsidR="00DC2A07">
        <w:rPr>
          <w:rFonts w:ascii="Arial" w:hAnsi="Arial" w:cs="Arial"/>
        </w:rPr>
        <w:t>___</w:t>
      </w:r>
      <w:r w:rsidR="00B1451A" w:rsidRPr="00DC2A07">
        <w:rPr>
          <w:rFonts w:ascii="Arial" w:hAnsi="Arial" w:cs="Arial"/>
        </w:rPr>
        <w:t xml:space="preserve">____, inscrito(a) no  </w:t>
      </w:r>
      <w:r w:rsidR="00C069D5" w:rsidRPr="00DC2A07">
        <w:rPr>
          <w:rFonts w:ascii="Arial" w:hAnsi="Arial" w:cs="Arial"/>
        </w:rPr>
        <w:t>CPF/CNPJ sob o nº _</w:t>
      </w:r>
      <w:r w:rsidR="00B1451A" w:rsidRPr="00DC2A07">
        <w:rPr>
          <w:rFonts w:ascii="Arial" w:hAnsi="Arial" w:cs="Arial"/>
        </w:rPr>
        <w:t>__</w:t>
      </w:r>
      <w:r w:rsidR="00DC2A07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9F5BDD" w:rsidRPr="00DC2A07">
        <w:rPr>
          <w:rFonts w:ascii="Arial" w:hAnsi="Arial" w:cs="Arial"/>
        </w:rPr>
        <w:t>___</w:t>
      </w:r>
      <w:r w:rsidR="00DC2A07">
        <w:rPr>
          <w:rFonts w:ascii="Arial" w:hAnsi="Arial" w:cs="Arial"/>
        </w:rPr>
        <w:t>_____</w:t>
      </w:r>
      <w:r w:rsidR="00B1451A" w:rsidRPr="00DC2A07">
        <w:rPr>
          <w:rFonts w:ascii="Arial" w:hAnsi="Arial" w:cs="Arial"/>
        </w:rPr>
        <w:t>______</w:t>
      </w:r>
      <w:r w:rsidR="00C069D5" w:rsidRPr="00DC2A07">
        <w:rPr>
          <w:rFonts w:ascii="Arial" w:hAnsi="Arial" w:cs="Arial"/>
        </w:rPr>
        <w:t>, para o endereço eletrônico __________</w:t>
      </w:r>
      <w:r w:rsidR="00DC2A07">
        <w:rPr>
          <w:rFonts w:ascii="Arial" w:hAnsi="Arial" w:cs="Arial"/>
        </w:rPr>
        <w:t>______</w:t>
      </w:r>
      <w:r w:rsidR="00C069D5" w:rsidRPr="00DC2A07">
        <w:rPr>
          <w:rFonts w:ascii="Arial" w:hAnsi="Arial" w:cs="Arial"/>
        </w:rPr>
        <w:t>_________.</w:t>
      </w:r>
    </w:p>
    <w:p w14:paraId="010F104D" w14:textId="77777777" w:rsidR="009B7DF3" w:rsidRDefault="00B1451A" w:rsidP="008A2E9E">
      <w:pPr>
        <w:pStyle w:val="TextosemFormata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olicitante </w:t>
      </w:r>
      <w:r w:rsidR="00CC1D2D">
        <w:rPr>
          <w:rFonts w:ascii="Arial" w:hAnsi="Arial" w:cs="Arial"/>
        </w:rPr>
        <w:t>a</w:t>
      </w:r>
      <w:r w:rsidR="008A2E9E">
        <w:rPr>
          <w:rFonts w:ascii="Arial" w:hAnsi="Arial" w:cs="Arial"/>
        </w:rPr>
        <w:t>ssume e aceita a total e plena responsabilidade sobre o meio eletrônico pelo qual a respectiva intimação é realizada, eis que plenamente cabível n</w:t>
      </w:r>
      <w:r w:rsidR="00B172C8">
        <w:rPr>
          <w:rFonts w:ascii="Arial" w:hAnsi="Arial" w:cs="Arial"/>
        </w:rPr>
        <w:t>os termos do art. 14, § 1º, da L</w:t>
      </w:r>
      <w:r w:rsidR="008A2E9E">
        <w:rPr>
          <w:rFonts w:ascii="Arial" w:hAnsi="Arial" w:cs="Arial"/>
        </w:rPr>
        <w:t xml:space="preserve">ei </w:t>
      </w:r>
      <w:r w:rsidR="00814BE2">
        <w:rPr>
          <w:rFonts w:ascii="Arial" w:hAnsi="Arial" w:cs="Arial"/>
        </w:rPr>
        <w:t xml:space="preserve">nº </w:t>
      </w:r>
      <w:r w:rsidR="008A2E9E">
        <w:rPr>
          <w:rFonts w:ascii="Arial" w:hAnsi="Arial" w:cs="Arial"/>
        </w:rPr>
        <w:t>9.492/1997</w:t>
      </w:r>
      <w:r w:rsidR="006F0BBC">
        <w:rPr>
          <w:rFonts w:ascii="Arial" w:hAnsi="Arial" w:cs="Arial"/>
        </w:rPr>
        <w:t xml:space="preserve"> </w:t>
      </w:r>
      <w:r w:rsidR="004354E4">
        <w:rPr>
          <w:rFonts w:ascii="Arial" w:hAnsi="Arial" w:cs="Arial"/>
        </w:rPr>
        <w:t>e art.</w:t>
      </w:r>
      <w:r w:rsidR="00814BE2">
        <w:rPr>
          <w:rFonts w:ascii="Arial" w:hAnsi="Arial" w:cs="Arial"/>
        </w:rPr>
        <w:t xml:space="preserve"> </w:t>
      </w:r>
      <w:r w:rsidR="004354E4">
        <w:rPr>
          <w:rFonts w:ascii="Arial" w:hAnsi="Arial" w:cs="Arial"/>
        </w:rPr>
        <w:t>3</w:t>
      </w:r>
      <w:r w:rsidR="001070D2">
        <w:rPr>
          <w:rFonts w:ascii="Arial" w:hAnsi="Arial" w:cs="Arial"/>
        </w:rPr>
        <w:t>56</w:t>
      </w:r>
      <w:r w:rsidR="004354E4">
        <w:rPr>
          <w:rFonts w:ascii="Arial" w:hAnsi="Arial" w:cs="Arial"/>
        </w:rPr>
        <w:t xml:space="preserve"> § 4º do </w:t>
      </w:r>
      <w:r w:rsidR="001070D2">
        <w:rPr>
          <w:rFonts w:ascii="Arial" w:hAnsi="Arial" w:cs="Arial"/>
        </w:rPr>
        <w:t>Código Nacional de Normas</w:t>
      </w:r>
      <w:r w:rsidR="004354E4">
        <w:rPr>
          <w:rFonts w:ascii="Arial" w:hAnsi="Arial" w:cs="Arial"/>
        </w:rPr>
        <w:t xml:space="preserve"> do CNJ </w:t>
      </w:r>
      <w:r w:rsidR="008A2E9E">
        <w:rPr>
          <w:rFonts w:ascii="Arial" w:hAnsi="Arial" w:cs="Arial"/>
        </w:rPr>
        <w:t>e está ciente de que:</w:t>
      </w:r>
    </w:p>
    <w:p w14:paraId="39F109C7" w14:textId="77777777" w:rsidR="008A2E9E" w:rsidRDefault="00D22AFD" w:rsidP="0041164B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2E9E">
        <w:rPr>
          <w:rFonts w:ascii="Arial" w:hAnsi="Arial" w:cs="Arial"/>
        </w:rPr>
        <w:t>erá INTIMA</w:t>
      </w:r>
      <w:r w:rsidR="00814BE2">
        <w:rPr>
          <w:rFonts w:ascii="Arial" w:hAnsi="Arial" w:cs="Arial"/>
        </w:rPr>
        <w:t>DO</w:t>
      </w:r>
      <w:r w:rsidR="008A2E9E">
        <w:rPr>
          <w:rFonts w:ascii="Arial" w:hAnsi="Arial" w:cs="Arial"/>
        </w:rPr>
        <w:t xml:space="preserve"> por meio de aviso remetido </w:t>
      </w:r>
      <w:r w:rsidR="00814BE2">
        <w:rPr>
          <w:rFonts w:ascii="Arial" w:hAnsi="Arial" w:cs="Arial"/>
        </w:rPr>
        <w:t xml:space="preserve">ao e-mail previamente informado, cujo boleto para pagamento constará anexo.  </w:t>
      </w:r>
    </w:p>
    <w:p w14:paraId="6F10ECC9" w14:textId="77777777" w:rsidR="00092B40" w:rsidRDefault="0041164B" w:rsidP="0041164B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1164B">
        <w:rPr>
          <w:rFonts w:ascii="Arial" w:hAnsi="Arial" w:cs="Arial"/>
        </w:rPr>
        <w:t>Deve verificar regularmente a caixa de entrada do endereço eletrônico cadastrado e, ao abrir o e-mail remetido pelo 1º Ofício</w:t>
      </w:r>
      <w:r w:rsidR="00092B40">
        <w:rPr>
          <w:rFonts w:ascii="Arial" w:hAnsi="Arial" w:cs="Arial"/>
        </w:rPr>
        <w:t xml:space="preserve"> 2ª Zona da Serra/ES</w:t>
      </w:r>
      <w:r w:rsidRPr="0041164B">
        <w:rPr>
          <w:rFonts w:ascii="Arial" w:hAnsi="Arial" w:cs="Arial"/>
        </w:rPr>
        <w:t xml:space="preserve">, confirmará a leitura da mensagem. </w:t>
      </w:r>
    </w:p>
    <w:p w14:paraId="7758C9FC" w14:textId="77777777" w:rsidR="0041164B" w:rsidRDefault="0041164B" w:rsidP="0041164B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 sua responsabilidade verificar todo e qualquer e-mail remetido pelo domínio “cartorioserra”, inclusive na caixa de spam, apesar das boas práticas não preverem considerar estas mensagens como spam. </w:t>
      </w:r>
    </w:p>
    <w:p w14:paraId="2449C933" w14:textId="77777777" w:rsidR="0041164B" w:rsidRPr="00CC6601" w:rsidRDefault="0041164B" w:rsidP="0041164B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r-se-á INTIMADO o usuário cuja confirmação de entrega for recebida pelo 1º Ofício. </w:t>
      </w:r>
    </w:p>
    <w:p w14:paraId="3DB87EB9" w14:textId="77777777" w:rsidR="0041164B" w:rsidRDefault="003B743A" w:rsidP="0041164B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timação deve ser paga até a data de vencimento informada no documento anexo ao e-mail.</w:t>
      </w:r>
    </w:p>
    <w:p w14:paraId="69E246D6" w14:textId="77777777" w:rsidR="003B743A" w:rsidRDefault="003B743A" w:rsidP="0041164B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boleto não seja pago dentro do prazo estipulado, será lavrado o PROTESTO </w:t>
      </w:r>
      <w:r w:rsidR="006D4BCA">
        <w:rPr>
          <w:rFonts w:ascii="Arial" w:hAnsi="Arial" w:cs="Arial"/>
        </w:rPr>
        <w:t>do título/documento nos termos do art. 12, § 2º da L</w:t>
      </w:r>
      <w:r>
        <w:rPr>
          <w:rFonts w:ascii="Arial" w:hAnsi="Arial" w:cs="Arial"/>
        </w:rPr>
        <w:t xml:space="preserve">ei </w:t>
      </w:r>
      <w:r w:rsidR="00814BE2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9.492/1997.</w:t>
      </w:r>
    </w:p>
    <w:p w14:paraId="28C47276" w14:textId="77777777" w:rsidR="003B743A" w:rsidRDefault="00D06CDD" w:rsidP="0041164B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berá unicamente aos seus representantes legalmente habilitados ap</w:t>
      </w:r>
      <w:r w:rsidR="00D22AFD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a assinatura neste termo. </w:t>
      </w:r>
    </w:p>
    <w:p w14:paraId="1367CFDE" w14:textId="77777777" w:rsidR="00CC1D2D" w:rsidRDefault="00D06CDD" w:rsidP="00CC1D2D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14BE2">
        <w:rPr>
          <w:rFonts w:ascii="Arial" w:hAnsi="Arial" w:cs="Arial"/>
        </w:rPr>
        <w:t>Para a assinatura deste termo, é necessária assinatura digital mediante certificado digital devidamente reconhecido nos termos da ICP-Brasil (Decreto n</w:t>
      </w:r>
      <w:r w:rsidR="00814BE2" w:rsidRPr="00814BE2">
        <w:rPr>
          <w:rFonts w:ascii="Arial" w:hAnsi="Arial" w:cs="Arial"/>
        </w:rPr>
        <w:t>º</w:t>
      </w:r>
      <w:r w:rsidRPr="00814BE2">
        <w:rPr>
          <w:rFonts w:ascii="Arial" w:hAnsi="Arial" w:cs="Arial"/>
        </w:rPr>
        <w:t xml:space="preserve"> 3.996/2001). </w:t>
      </w:r>
    </w:p>
    <w:p w14:paraId="109E3791" w14:textId="77777777" w:rsidR="00092B40" w:rsidRDefault="00814BE2" w:rsidP="00CC1D2D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efetuar o pagamento deve conferir as informações incluídas no boleto, emitido por Etelvina Abreu do Valle Ribeiro CPF 450.007.947-53, titular do Cartório do 1º Ofício 2ª Zona</w:t>
      </w:r>
      <w:r w:rsidR="00903E8F">
        <w:rPr>
          <w:rFonts w:ascii="Arial" w:hAnsi="Arial" w:cs="Arial"/>
        </w:rPr>
        <w:t xml:space="preserve"> da Serra/ES</w:t>
      </w:r>
      <w:r>
        <w:rPr>
          <w:rFonts w:ascii="Arial" w:hAnsi="Arial" w:cs="Arial"/>
        </w:rPr>
        <w:t xml:space="preserve">. </w:t>
      </w:r>
    </w:p>
    <w:p w14:paraId="20C666D5" w14:textId="77777777" w:rsidR="00814BE2" w:rsidRDefault="00092B40" w:rsidP="00CC1D2D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4BE2">
        <w:rPr>
          <w:rFonts w:ascii="Arial" w:hAnsi="Arial" w:cs="Arial"/>
        </w:rPr>
        <w:t xml:space="preserve">Caso constate qualquer divergência, deve entrar em contato imediatamente por meio do </w:t>
      </w:r>
      <w:r w:rsidR="001065E6">
        <w:rPr>
          <w:rFonts w:ascii="Arial" w:hAnsi="Arial" w:cs="Arial"/>
        </w:rPr>
        <w:t>WhatsApp/</w:t>
      </w:r>
      <w:r w:rsidR="00814BE2">
        <w:rPr>
          <w:rFonts w:ascii="Arial" w:hAnsi="Arial" w:cs="Arial"/>
        </w:rPr>
        <w:t xml:space="preserve">telefone (27) </w:t>
      </w:r>
      <w:r w:rsidR="001065E6">
        <w:rPr>
          <w:rFonts w:ascii="Arial" w:hAnsi="Arial" w:cs="Arial"/>
        </w:rPr>
        <w:t>3328-0455</w:t>
      </w:r>
      <w:r w:rsidR="00814BE2">
        <w:rPr>
          <w:rFonts w:ascii="Arial" w:hAnsi="Arial" w:cs="Arial"/>
        </w:rPr>
        <w:t xml:space="preserve"> Opção 2 ou Fale Conosco no site </w:t>
      </w:r>
      <w:r w:rsidR="00903E8F" w:rsidRPr="00903E8F">
        <w:rPr>
          <w:rFonts w:ascii="Arial" w:hAnsi="Arial" w:cs="Arial"/>
        </w:rPr>
        <w:t>www.cartorioserra.com.br</w:t>
      </w:r>
      <w:r w:rsidR="00903E8F">
        <w:rPr>
          <w:rFonts w:ascii="Arial" w:hAnsi="Arial" w:cs="Arial"/>
        </w:rPr>
        <w:t>.</w:t>
      </w:r>
    </w:p>
    <w:p w14:paraId="7663B2D9" w14:textId="77777777" w:rsidR="00903E8F" w:rsidRDefault="00903E8F" w:rsidP="00CC1D2D">
      <w:pPr>
        <w:pStyle w:val="TextosemFormatao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presente termo terá validade até que o solicitante manifeste, </w:t>
      </w:r>
      <w:r w:rsidRPr="0001691D">
        <w:rPr>
          <w:rFonts w:ascii="Arial" w:hAnsi="Arial" w:cs="Arial"/>
          <w:b/>
        </w:rPr>
        <w:t>por escrito</w:t>
      </w:r>
      <w:r>
        <w:rPr>
          <w:rFonts w:ascii="Arial" w:hAnsi="Arial" w:cs="Arial"/>
        </w:rPr>
        <w:t xml:space="preserve">, a vontade contrária ao recebimento de intimações via e-mail. </w:t>
      </w:r>
    </w:p>
    <w:p w14:paraId="69D114E2" w14:textId="77777777" w:rsidR="008819F9" w:rsidRPr="00367F88" w:rsidRDefault="008819F9" w:rsidP="008819F9">
      <w:pPr>
        <w:pStyle w:val="Subttulo"/>
        <w:rPr>
          <w:b w:val="0"/>
          <w:bCs/>
          <w:sz w:val="20"/>
        </w:rPr>
      </w:pPr>
      <w:r w:rsidRPr="00367F88">
        <w:rPr>
          <w:b w:val="0"/>
          <w:bCs/>
          <w:sz w:val="20"/>
        </w:rPr>
        <w:t>O</w:t>
      </w:r>
      <w:r>
        <w:rPr>
          <w:b w:val="0"/>
          <w:bCs/>
          <w:sz w:val="20"/>
        </w:rPr>
        <w:t xml:space="preserve"> r</w:t>
      </w:r>
      <w:r w:rsidRPr="00367F88">
        <w:rPr>
          <w:b w:val="0"/>
          <w:bCs/>
          <w:sz w:val="20"/>
        </w:rPr>
        <w:t>equerente declara</w:t>
      </w:r>
      <w:r w:rsidR="0001691D">
        <w:rPr>
          <w:b w:val="0"/>
          <w:bCs/>
          <w:sz w:val="20"/>
        </w:rPr>
        <w:t xml:space="preserve"> ter sido informado</w:t>
      </w:r>
      <w:r w:rsidRPr="00367F88">
        <w:rPr>
          <w:b w:val="0"/>
          <w:bCs/>
          <w:sz w:val="20"/>
        </w:rPr>
        <w:t xml:space="preserve"> pelo Cartório de que todos os dados pessoais fornecidos nesta oportunidade receberão tratamentos de coleta, recepção, utilização, armazenamento e/ou arquivamento, para fins exclusivos </w:t>
      </w:r>
      <w:r>
        <w:rPr>
          <w:b w:val="0"/>
          <w:bCs/>
          <w:sz w:val="20"/>
        </w:rPr>
        <w:t>mencionados acima</w:t>
      </w:r>
      <w:r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151B0B3B" w14:textId="77777777" w:rsidR="008819F9" w:rsidRPr="00367F88" w:rsidRDefault="008819F9" w:rsidP="008819F9">
      <w:pPr>
        <w:pStyle w:val="Subttulo"/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498A83D7" w14:textId="77777777" w:rsidR="008819F9" w:rsidRDefault="008819F9" w:rsidP="008819F9">
      <w:pPr>
        <w:pStyle w:val="TextosemFormatao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1F0ABCA" w14:textId="77777777" w:rsidR="0001691D" w:rsidRDefault="0001691D" w:rsidP="0001691D">
      <w:pPr>
        <w:pStyle w:val="Subttulo"/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68FB58AB" w14:textId="77777777" w:rsidR="008B1222" w:rsidRPr="003B6734" w:rsidRDefault="008B1222" w:rsidP="0001691D">
      <w:pPr>
        <w:pStyle w:val="Subttulo"/>
        <w:jc w:val="center"/>
        <w:rPr>
          <w:b w:val="0"/>
          <w:sz w:val="20"/>
        </w:rPr>
      </w:pPr>
    </w:p>
    <w:p w14:paraId="0D8594BB" w14:textId="77777777" w:rsidR="0001691D" w:rsidRDefault="0001691D" w:rsidP="0001691D">
      <w:pPr>
        <w:pStyle w:val="Subttulo"/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Serra-ES, _______ d</w:t>
      </w:r>
      <w:r w:rsidR="00DA138A">
        <w:rPr>
          <w:b w:val="0"/>
          <w:sz w:val="20"/>
          <w:lang w:val="es-ES_tradnl"/>
        </w:rPr>
        <w:t>e ________________de __________</w:t>
      </w:r>
    </w:p>
    <w:p w14:paraId="58A78008" w14:textId="77777777" w:rsidR="0072303A" w:rsidRDefault="0072303A" w:rsidP="0001691D">
      <w:pPr>
        <w:pStyle w:val="Subttulo"/>
        <w:jc w:val="center"/>
        <w:rPr>
          <w:b w:val="0"/>
          <w:sz w:val="20"/>
          <w:lang w:val="es-ES_tradnl"/>
        </w:rPr>
      </w:pPr>
    </w:p>
    <w:p w14:paraId="2CE7924B" w14:textId="77777777" w:rsidR="0072303A" w:rsidRDefault="0072303A" w:rsidP="0072303A">
      <w:pPr>
        <w:pStyle w:val="Subttulo"/>
        <w:spacing w:line="240" w:lineRule="auto"/>
        <w:jc w:val="center"/>
        <w:rPr>
          <w:b w:val="0"/>
          <w:sz w:val="20"/>
          <w:lang w:val="es-ES_tradnl"/>
        </w:rPr>
      </w:pPr>
      <w:r>
        <w:rPr>
          <w:b w:val="0"/>
          <w:sz w:val="20"/>
          <w:lang w:val="es-ES_tradnl"/>
        </w:rPr>
        <w:t>_______________________________________________</w:t>
      </w:r>
    </w:p>
    <w:p w14:paraId="4AE4037D" w14:textId="77777777" w:rsidR="0072303A" w:rsidRDefault="0072303A" w:rsidP="0072303A">
      <w:pPr>
        <w:pStyle w:val="Subttulo"/>
        <w:spacing w:line="240" w:lineRule="auto"/>
        <w:jc w:val="center"/>
        <w:rPr>
          <w:b w:val="0"/>
          <w:sz w:val="20"/>
          <w:lang w:val="es-ES_tradnl"/>
        </w:rPr>
      </w:pPr>
      <w:r w:rsidRPr="00164BEF">
        <w:rPr>
          <w:b w:val="0"/>
          <w:sz w:val="20"/>
          <w:lang w:val="es-ES_tradnl"/>
        </w:rPr>
        <w:t>ASSINATURA DO RESPONSÁVEL</w:t>
      </w:r>
    </w:p>
    <w:p w14:paraId="2866ADC0" w14:textId="77777777" w:rsidR="00C00839" w:rsidRPr="00C00839" w:rsidRDefault="00C00839" w:rsidP="00C00839">
      <w:pPr>
        <w:pStyle w:val="Subttulo"/>
        <w:spacing w:line="240" w:lineRule="auto"/>
        <w:jc w:val="center"/>
        <w:rPr>
          <w:b w:val="0"/>
          <w:sz w:val="20"/>
        </w:rPr>
      </w:pPr>
      <w:r>
        <w:rPr>
          <w:b w:val="0"/>
          <w:sz w:val="20"/>
        </w:rPr>
        <w:t>Quando este termo for apresentado em meio eletrônico, deve ser enviado com assinatura por certificado digital reconhecido nos termos da ICP Brasil.</w:t>
      </w:r>
    </w:p>
    <w:sectPr w:rsidR="00C00839" w:rsidRPr="00C00839" w:rsidSect="008B1222">
      <w:headerReference w:type="default" r:id="rId8"/>
      <w:pgSz w:w="11907" w:h="16840" w:code="9"/>
      <w:pgMar w:top="1134" w:right="1134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2CAE" w14:textId="77777777" w:rsidR="00D35513" w:rsidRDefault="00D35513">
      <w:r>
        <w:separator/>
      </w:r>
    </w:p>
  </w:endnote>
  <w:endnote w:type="continuationSeparator" w:id="0">
    <w:p w14:paraId="6BB96532" w14:textId="77777777" w:rsidR="00D35513" w:rsidRDefault="00D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B64A" w14:textId="77777777" w:rsidR="00D35513" w:rsidRDefault="00D35513">
      <w:r>
        <w:separator/>
      </w:r>
    </w:p>
  </w:footnote>
  <w:footnote w:type="continuationSeparator" w:id="0">
    <w:p w14:paraId="506B48A7" w14:textId="77777777" w:rsidR="00D35513" w:rsidRDefault="00D3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0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387"/>
      <w:gridCol w:w="2126"/>
    </w:tblGrid>
    <w:tr w:rsidR="00701398" w:rsidRPr="00F44114" w14:paraId="55337647" w14:textId="77777777" w:rsidTr="009B7DF3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466C94E" w14:textId="77777777" w:rsidR="00701398" w:rsidRPr="00F44114" w:rsidRDefault="00C450FA" w:rsidP="00701398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 w:rsidRPr="00B477DB">
            <w:rPr>
              <w:noProof/>
            </w:rPr>
            <w:pict w14:anchorId="0A8922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25" type="#_x0000_t75" style="width:106.5pt;height:42.75pt;visibility:visible">
                <v:imagedata r:id="rId1" o:title=""/>
              </v:shape>
            </w:pict>
          </w:r>
        </w:p>
      </w:tc>
      <w:tc>
        <w:tcPr>
          <w:tcW w:w="5387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76456FB4" w14:textId="77777777" w:rsidR="00701398" w:rsidRPr="00A82190" w:rsidRDefault="00A82190" w:rsidP="00444E2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ERMO DE RESPONSABILIDADE</w:t>
          </w:r>
          <w:r w:rsidR="00444E29">
            <w:rPr>
              <w:rFonts w:ascii="Arial" w:hAnsi="Arial"/>
              <w:b/>
              <w:sz w:val="24"/>
              <w:szCs w:val="24"/>
            </w:rPr>
            <w:t xml:space="preserve"> PARA RECEBIMENTO DE INTIMAÇÃO </w:t>
          </w:r>
          <w:r w:rsidR="00B172C8">
            <w:rPr>
              <w:rFonts w:ascii="Arial" w:hAnsi="Arial"/>
              <w:b/>
              <w:sz w:val="24"/>
              <w:szCs w:val="24"/>
            </w:rPr>
            <w:t xml:space="preserve">ELETRÔNICA </w:t>
          </w:r>
          <w:r w:rsidR="00444E29">
            <w:rPr>
              <w:rFonts w:ascii="Arial" w:hAnsi="Arial"/>
              <w:b/>
              <w:sz w:val="24"/>
              <w:szCs w:val="24"/>
            </w:rPr>
            <w:t>DE PROTESTO</w:t>
          </w:r>
        </w:p>
      </w:tc>
      <w:tc>
        <w:tcPr>
          <w:tcW w:w="2126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0DB3956" w14:textId="77777777" w:rsidR="00701398" w:rsidRPr="00943F0E" w:rsidRDefault="00701398" w:rsidP="00A82190">
          <w:pPr>
            <w:rPr>
              <w:rFonts w:ascii="Arial" w:hAnsi="Arial" w:cs="Arial"/>
              <w:sz w:val="16"/>
              <w:szCs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FO</w:t>
          </w:r>
          <w:r w:rsidRPr="00943F0E">
            <w:rPr>
              <w:rFonts w:ascii="Arial" w:hAnsi="Arial" w:cs="Arial"/>
              <w:b/>
              <w:sz w:val="16"/>
              <w:szCs w:val="16"/>
            </w:rPr>
            <w:t>-</w:t>
          </w:r>
          <w:r w:rsidR="00A82190">
            <w:rPr>
              <w:rFonts w:ascii="Arial" w:hAnsi="Arial" w:cs="Arial"/>
              <w:b/>
              <w:sz w:val="16"/>
              <w:szCs w:val="16"/>
            </w:rPr>
            <w:t>PTD</w:t>
          </w:r>
          <w:r w:rsidR="00FD7989">
            <w:rPr>
              <w:rFonts w:ascii="Arial" w:hAnsi="Arial" w:cs="Arial"/>
              <w:b/>
              <w:sz w:val="16"/>
              <w:szCs w:val="16"/>
            </w:rPr>
            <w:t>-</w:t>
          </w:r>
          <w:r w:rsidR="00F84D35">
            <w:rPr>
              <w:rFonts w:ascii="Arial" w:hAnsi="Arial" w:cs="Arial"/>
              <w:b/>
              <w:sz w:val="16"/>
              <w:szCs w:val="16"/>
            </w:rPr>
            <w:t>0</w:t>
          </w:r>
          <w:r w:rsidR="00A82190">
            <w:rPr>
              <w:rFonts w:ascii="Arial" w:hAnsi="Arial" w:cs="Arial"/>
              <w:b/>
              <w:sz w:val="16"/>
              <w:szCs w:val="16"/>
            </w:rPr>
            <w:t>03</w:t>
          </w:r>
        </w:p>
      </w:tc>
    </w:tr>
    <w:tr w:rsidR="00701398" w:rsidRPr="00F44114" w14:paraId="1A8A0182" w14:textId="77777777" w:rsidTr="009B7DF3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324D5A0F" w14:textId="77777777" w:rsidR="00701398" w:rsidRPr="00F44114" w:rsidRDefault="00701398" w:rsidP="00701398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387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5C84CA3D" w14:textId="77777777" w:rsidR="00701398" w:rsidRPr="00F44114" w:rsidRDefault="00701398" w:rsidP="00701398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2126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6D4F695D" w14:textId="77777777" w:rsidR="00701398" w:rsidRPr="00F44114" w:rsidRDefault="00701398" w:rsidP="00701398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="00FD7989">
            <w:rPr>
              <w:rFonts w:ascii="Arial" w:hAnsi="Arial" w:cs="Arial"/>
              <w:b/>
              <w:sz w:val="16"/>
              <w:szCs w:val="16"/>
            </w:rPr>
            <w:t>1/1</w:t>
          </w:r>
        </w:p>
      </w:tc>
    </w:tr>
    <w:tr w:rsidR="00701398" w:rsidRPr="00F44114" w14:paraId="7792D082" w14:textId="77777777" w:rsidTr="009B7DF3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3B68A148" w14:textId="77777777" w:rsidR="00701398" w:rsidRPr="00F44114" w:rsidRDefault="00701398" w:rsidP="00701398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387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380024D1" w14:textId="77777777" w:rsidR="00701398" w:rsidRPr="00F44114" w:rsidRDefault="00701398" w:rsidP="00701398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2126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789141B6" w14:textId="77777777" w:rsidR="00701398" w:rsidRPr="00F44114" w:rsidRDefault="001070D2" w:rsidP="0070139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2</w:t>
          </w:r>
        </w:p>
      </w:tc>
    </w:tr>
  </w:tbl>
  <w:p w14:paraId="565612EC" w14:textId="77777777" w:rsidR="00163AEE" w:rsidRDefault="00163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C54"/>
    <w:multiLevelType w:val="hybridMultilevel"/>
    <w:tmpl w:val="30B86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FD5"/>
    <w:multiLevelType w:val="hybridMultilevel"/>
    <w:tmpl w:val="B4E64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5D5F"/>
    <w:multiLevelType w:val="multilevel"/>
    <w:tmpl w:val="F37C90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9460982">
    <w:abstractNumId w:val="2"/>
  </w:num>
  <w:num w:numId="2" w16cid:durableId="1134786019">
    <w:abstractNumId w:val="0"/>
  </w:num>
  <w:num w:numId="3" w16cid:durableId="145459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0CD"/>
    <w:rsid w:val="0001691D"/>
    <w:rsid w:val="000214F9"/>
    <w:rsid w:val="00092B40"/>
    <w:rsid w:val="001065E6"/>
    <w:rsid w:val="001070D2"/>
    <w:rsid w:val="00140088"/>
    <w:rsid w:val="00163AEE"/>
    <w:rsid w:val="00164BEF"/>
    <w:rsid w:val="001714B2"/>
    <w:rsid w:val="00196C4C"/>
    <w:rsid w:val="00197169"/>
    <w:rsid w:val="00206B47"/>
    <w:rsid w:val="00211477"/>
    <w:rsid w:val="00220EEF"/>
    <w:rsid w:val="002455C3"/>
    <w:rsid w:val="00257AAB"/>
    <w:rsid w:val="0029720C"/>
    <w:rsid w:val="002C0CC6"/>
    <w:rsid w:val="002E64B6"/>
    <w:rsid w:val="00307755"/>
    <w:rsid w:val="003A20CD"/>
    <w:rsid w:val="003B743A"/>
    <w:rsid w:val="003E4985"/>
    <w:rsid w:val="003F6183"/>
    <w:rsid w:val="0041164B"/>
    <w:rsid w:val="004354E4"/>
    <w:rsid w:val="00444E29"/>
    <w:rsid w:val="004B2D57"/>
    <w:rsid w:val="005421AE"/>
    <w:rsid w:val="00551A29"/>
    <w:rsid w:val="00625787"/>
    <w:rsid w:val="00643222"/>
    <w:rsid w:val="00682746"/>
    <w:rsid w:val="006C3AFB"/>
    <w:rsid w:val="006D4BCA"/>
    <w:rsid w:val="006F0BBC"/>
    <w:rsid w:val="00701398"/>
    <w:rsid w:val="0072303A"/>
    <w:rsid w:val="00741AAF"/>
    <w:rsid w:val="007879F0"/>
    <w:rsid w:val="007F5352"/>
    <w:rsid w:val="00814BE2"/>
    <w:rsid w:val="008819F9"/>
    <w:rsid w:val="00885F78"/>
    <w:rsid w:val="0088614B"/>
    <w:rsid w:val="008A2E9E"/>
    <w:rsid w:val="008B1222"/>
    <w:rsid w:val="008F4A26"/>
    <w:rsid w:val="008F5D21"/>
    <w:rsid w:val="00903E8F"/>
    <w:rsid w:val="00932546"/>
    <w:rsid w:val="009364D2"/>
    <w:rsid w:val="00937631"/>
    <w:rsid w:val="00956757"/>
    <w:rsid w:val="009B7DF3"/>
    <w:rsid w:val="009C5D6D"/>
    <w:rsid w:val="009E3816"/>
    <w:rsid w:val="009F5BDD"/>
    <w:rsid w:val="00A0193D"/>
    <w:rsid w:val="00A82190"/>
    <w:rsid w:val="00B1451A"/>
    <w:rsid w:val="00B172C8"/>
    <w:rsid w:val="00B83946"/>
    <w:rsid w:val="00B84210"/>
    <w:rsid w:val="00B96404"/>
    <w:rsid w:val="00BF5AB6"/>
    <w:rsid w:val="00C00839"/>
    <w:rsid w:val="00C069D5"/>
    <w:rsid w:val="00C21271"/>
    <w:rsid w:val="00C450FA"/>
    <w:rsid w:val="00C7321E"/>
    <w:rsid w:val="00C96D4E"/>
    <w:rsid w:val="00C97B7E"/>
    <w:rsid w:val="00CB0992"/>
    <w:rsid w:val="00CC1D2D"/>
    <w:rsid w:val="00CC6601"/>
    <w:rsid w:val="00CD06CE"/>
    <w:rsid w:val="00D06CDD"/>
    <w:rsid w:val="00D22AFD"/>
    <w:rsid w:val="00D27077"/>
    <w:rsid w:val="00D35513"/>
    <w:rsid w:val="00D51290"/>
    <w:rsid w:val="00D71F61"/>
    <w:rsid w:val="00D94564"/>
    <w:rsid w:val="00DA138A"/>
    <w:rsid w:val="00DC2A07"/>
    <w:rsid w:val="00DC70ED"/>
    <w:rsid w:val="00E5464B"/>
    <w:rsid w:val="00E65B6B"/>
    <w:rsid w:val="00E84894"/>
    <w:rsid w:val="00E96FD7"/>
    <w:rsid w:val="00F504A4"/>
    <w:rsid w:val="00F84D35"/>
    <w:rsid w:val="00FD7989"/>
    <w:rsid w:val="00FE39BA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,"/>
  <w:listSeparator w:val=";"/>
  <w14:docId w14:val="1D2483D2"/>
  <w15:chartTrackingRefBased/>
  <w15:docId w15:val="{2FB0BD0F-C55B-40C9-8029-E13D92EF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aliases w:val="ESQ Char"/>
    <w:link w:val="Cabealho"/>
    <w:uiPriority w:val="99"/>
    <w:locked/>
    <w:rsid w:val="00701398"/>
  </w:style>
  <w:style w:type="paragraph" w:styleId="Corpodetexto">
    <w:name w:val="Body Text"/>
    <w:basedOn w:val="Normal"/>
    <w:link w:val="CorpodetextoChar"/>
    <w:semiHidden/>
    <w:rsid w:val="009B7DF3"/>
    <w:pPr>
      <w:spacing w:before="40" w:after="40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semiHidden/>
    <w:rsid w:val="009B7DF3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B7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semiHidden/>
    <w:rsid w:val="009B7DF3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semiHidden/>
    <w:rsid w:val="009B7DF3"/>
    <w:rPr>
      <w:rFonts w:ascii="Courier New" w:hAnsi="Courier New"/>
    </w:rPr>
  </w:style>
  <w:style w:type="character" w:styleId="Forte">
    <w:name w:val="Strong"/>
    <w:qFormat/>
    <w:rsid w:val="00307755"/>
    <w:rPr>
      <w:b/>
    </w:rPr>
  </w:style>
  <w:style w:type="character" w:styleId="Refdecomentrio">
    <w:name w:val="annotation reference"/>
    <w:uiPriority w:val="99"/>
    <w:semiHidden/>
    <w:unhideWhenUsed/>
    <w:rsid w:val="001714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4B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4B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4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714B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4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14B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03E8F"/>
    <w:rPr>
      <w:color w:val="0563C1"/>
      <w:u w:val="single"/>
    </w:rPr>
  </w:style>
  <w:style w:type="paragraph" w:styleId="Subttulo">
    <w:name w:val="Subtitle"/>
    <w:basedOn w:val="Normal"/>
    <w:link w:val="SubttuloChar"/>
    <w:qFormat/>
    <w:rsid w:val="008819F9"/>
    <w:pPr>
      <w:spacing w:line="360" w:lineRule="auto"/>
      <w:jc w:val="both"/>
    </w:pPr>
    <w:rPr>
      <w:rFonts w:ascii="Arial" w:hAnsi="Arial"/>
      <w:b/>
      <w:sz w:val="28"/>
    </w:rPr>
  </w:style>
  <w:style w:type="character" w:customStyle="1" w:styleId="SubttuloChar">
    <w:name w:val="Subtítulo Char"/>
    <w:link w:val="Subttulo"/>
    <w:rsid w:val="008819F9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3070-6362-4339-BAB1-A5856BD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iar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Luiz Wanderley</cp:lastModifiedBy>
  <cp:revision>2</cp:revision>
  <cp:lastPrinted>2021-11-10T15:41:00Z</cp:lastPrinted>
  <dcterms:created xsi:type="dcterms:W3CDTF">2025-12-16T14:24:00Z</dcterms:created>
  <dcterms:modified xsi:type="dcterms:W3CDTF">2025-12-16T14:24:00Z</dcterms:modified>
</cp:coreProperties>
</file>